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66BF97D1" w:rsidR="004F5C54" w:rsidRPr="00746C19" w:rsidRDefault="00B976AF" w:rsidP="000102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760B32C6" w:rsidR="004F5C54" w:rsidRPr="00746C19" w:rsidRDefault="00B976AF" w:rsidP="000102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2</w:t>
      </w:r>
    </w:p>
    <w:p w14:paraId="247ACE8E" w14:textId="2BAFBF64" w:rsidR="004F5C54" w:rsidRDefault="004F5C54" w:rsidP="000102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976AF">
        <w:rPr>
          <w:rFonts w:ascii="Montserrat" w:hAnsi="Montserrat" w:cstheme="minorBidi"/>
          <w:b/>
          <w:bCs/>
          <w:kern w:val="24"/>
          <w:sz w:val="48"/>
          <w:szCs w:val="48"/>
        </w:rPr>
        <w:t>dic</w:t>
      </w:r>
      <w:r w:rsidR="001A4243">
        <w:rPr>
          <w:rFonts w:ascii="Montserrat" w:hAnsi="Montserrat" w:cstheme="minorBidi"/>
          <w:b/>
          <w:bCs/>
          <w:kern w:val="24"/>
          <w:sz w:val="48"/>
          <w:szCs w:val="48"/>
        </w:rPr>
        <w:t>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34CD5881" w14:textId="77777777" w:rsidR="00714006" w:rsidRPr="00746C19" w:rsidRDefault="00714006" w:rsidP="000102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0102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44D02F90" w:rsidR="005C0B95" w:rsidRDefault="00966C8D" w:rsidP="000102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7302D9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6F7655F1" w14:textId="77777777" w:rsidR="00B976AF" w:rsidRDefault="00B976AF" w:rsidP="0001020C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256CD432" w:rsidR="005C2FF3" w:rsidRDefault="0074056E" w:rsidP="0001020C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4056E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De cuentos, narraciones y verduras</w:t>
      </w:r>
    </w:p>
    <w:p w14:paraId="5B1559FB" w14:textId="77777777" w:rsidR="00B976AF" w:rsidRPr="00AF61A6" w:rsidRDefault="00B976AF" w:rsidP="0001020C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3AB96D8B" w:rsidR="00D1624A" w:rsidRDefault="00883BC0" w:rsidP="0001020C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EE0434">
        <w:rPr>
          <w:rFonts w:ascii="Montserrat" w:hAnsi="Montserrat"/>
          <w:b/>
          <w:bCs/>
          <w:i/>
          <w:iCs/>
        </w:rPr>
        <w:t xml:space="preserve"> </w:t>
      </w:r>
      <w:r w:rsidR="00EE0434" w:rsidRPr="00EE0434">
        <w:rPr>
          <w:rFonts w:ascii="Montserrat" w:hAnsi="Montserrat"/>
          <w:i/>
        </w:rPr>
        <w:t>Comenta, a partir de la lectura que escucha de cuentos literarios, ideas que relaciona de experiencias propias o algo que no conocía.</w:t>
      </w:r>
    </w:p>
    <w:p w14:paraId="5BD6ED54" w14:textId="609D9E09" w:rsidR="00497DCF" w:rsidRDefault="00497DCF" w:rsidP="0001020C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8D440F">
        <w:rPr>
          <w:rFonts w:ascii="Montserrat" w:hAnsi="Montserrat"/>
          <w:b/>
          <w:bCs/>
          <w:i/>
          <w:iCs/>
        </w:rPr>
        <w:t xml:space="preserve"> </w:t>
      </w:r>
      <w:r w:rsidR="00137532" w:rsidRPr="00137532">
        <w:rPr>
          <w:rFonts w:ascii="Montserrat" w:hAnsi="Montserrat"/>
          <w:i/>
        </w:rPr>
        <w:t>Relaciona textos que escucha leer con experiencias propias.</w:t>
      </w:r>
    </w:p>
    <w:p w14:paraId="19C4AE2B" w14:textId="0659E6CC" w:rsidR="00B976AF" w:rsidRDefault="00B976AF" w:rsidP="0001020C">
      <w:pPr>
        <w:spacing w:after="0" w:line="240" w:lineRule="auto"/>
        <w:jc w:val="both"/>
        <w:rPr>
          <w:rFonts w:ascii="Montserrat" w:hAnsi="Montserrat"/>
          <w:i/>
        </w:rPr>
      </w:pPr>
    </w:p>
    <w:p w14:paraId="41F7CC9E" w14:textId="77777777" w:rsidR="00B976AF" w:rsidRDefault="00B976AF" w:rsidP="0001020C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01020C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595CA8A5" w14:textId="77777777" w:rsidR="00B976AF" w:rsidRDefault="00B976AF" w:rsidP="0001020C">
      <w:pPr>
        <w:spacing w:after="0" w:line="240" w:lineRule="auto"/>
        <w:jc w:val="both"/>
        <w:rPr>
          <w:rFonts w:ascii="Montserrat" w:hAnsi="Montserrat"/>
        </w:rPr>
      </w:pPr>
    </w:p>
    <w:p w14:paraId="53C00790" w14:textId="6794FA8C" w:rsidR="00205B0C" w:rsidRDefault="00B47EF8" w:rsidP="0001020C">
      <w:pPr>
        <w:spacing w:after="0" w:line="240" w:lineRule="auto"/>
        <w:jc w:val="both"/>
        <w:rPr>
          <w:rFonts w:ascii="Montserrat" w:hAnsi="Montserrat"/>
        </w:rPr>
      </w:pPr>
      <w:r w:rsidRPr="00B61155">
        <w:rPr>
          <w:rFonts w:ascii="Montserrat" w:hAnsi="Montserrat"/>
        </w:rPr>
        <w:t>Aprenderás</w:t>
      </w:r>
      <w:r w:rsidR="00230320" w:rsidRPr="00B61155">
        <w:rPr>
          <w:rFonts w:ascii="Montserrat" w:hAnsi="Montserrat"/>
        </w:rPr>
        <w:t xml:space="preserve"> </w:t>
      </w:r>
      <w:r w:rsidR="00B61155" w:rsidRPr="00B61155">
        <w:rPr>
          <w:rFonts w:ascii="Montserrat" w:hAnsi="Montserrat"/>
        </w:rPr>
        <w:t>a partir de la lectura de un cuento sobre algunas ideas que se relacionan con tus experiencias de ciertos alimentos que no son de tu agrado o que no conoces</w:t>
      </w:r>
      <w:r w:rsidR="00B61155">
        <w:rPr>
          <w:rFonts w:ascii="Montserrat" w:hAnsi="Montserrat"/>
        </w:rPr>
        <w:t>.</w:t>
      </w:r>
    </w:p>
    <w:p w14:paraId="40969F68" w14:textId="77777777" w:rsidR="00230320" w:rsidRDefault="00230320" w:rsidP="0001020C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01020C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1F6A8227" w:rsidR="00AA5DAF" w:rsidRDefault="00AA5DAF" w:rsidP="0001020C">
      <w:pPr>
        <w:spacing w:after="0" w:line="240" w:lineRule="auto"/>
        <w:jc w:val="both"/>
        <w:rPr>
          <w:rFonts w:ascii="Montserrat" w:hAnsi="Montserrat"/>
        </w:rPr>
      </w:pPr>
    </w:p>
    <w:p w14:paraId="540FDE38" w14:textId="77777777" w:rsidR="002352BF" w:rsidRPr="00AF61A6" w:rsidRDefault="002352BF" w:rsidP="0001020C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01020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0C8FC31" w14:textId="597FA9C8" w:rsidR="00B976AF" w:rsidRPr="00B976AF" w:rsidRDefault="00C9134B" w:rsidP="00B976AF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e gustan las verduras? </w:t>
      </w:r>
      <w:r w:rsidR="000A2AEE">
        <w:rPr>
          <w:rFonts w:ascii="Montserrat" w:hAnsi="Montserrat"/>
          <w:color w:val="000000" w:themeColor="text1"/>
        </w:rPr>
        <w:t xml:space="preserve">Seguramente hay algunas que no son de tu agrado. </w:t>
      </w:r>
      <w:r w:rsidR="00991B28">
        <w:rPr>
          <w:rFonts w:ascii="Montserrat" w:hAnsi="Montserrat"/>
          <w:color w:val="000000" w:themeColor="text1"/>
        </w:rPr>
        <w:t xml:space="preserve">Escucha el siguiente cuento, se llama “Ya me </w:t>
      </w:r>
      <w:r w:rsidR="00804B57">
        <w:rPr>
          <w:rFonts w:ascii="Montserrat" w:hAnsi="Montserrat"/>
          <w:color w:val="000000" w:themeColor="text1"/>
        </w:rPr>
        <w:t>llené</w:t>
      </w:r>
      <w:r w:rsidR="00991B28">
        <w:rPr>
          <w:rFonts w:ascii="Montserrat" w:hAnsi="Montserrat"/>
          <w:color w:val="000000" w:themeColor="text1"/>
        </w:rPr>
        <w:t xml:space="preserve"> de verduras” de Anita H</w:t>
      </w:r>
      <w:r w:rsidR="001E63C4">
        <w:rPr>
          <w:rFonts w:ascii="Montserrat" w:hAnsi="Montserrat"/>
          <w:color w:val="000000" w:themeColor="text1"/>
        </w:rPr>
        <w:t>eald.</w:t>
      </w:r>
      <w:r w:rsidR="00B976AF" w:rsidRPr="00B976AF">
        <w:rPr>
          <w:rFonts w:ascii="Montserrat" w:hAnsi="Montserrat"/>
          <w:color w:val="000000" w:themeColor="text1"/>
        </w:rPr>
        <w:t xml:space="preserve"> </w:t>
      </w:r>
      <w:r w:rsidR="00B976AF" w:rsidRPr="00B976AF">
        <w:rPr>
          <w:rFonts w:ascii="Montserrat" w:hAnsi="Montserrat"/>
          <w:color w:val="000000" w:themeColor="text1"/>
        </w:rPr>
        <w:t>Cuenta Cuentos de la Biblioteca Central del Estado "Fray Servando Teresa de Mier" del Estado de Nuevo León.</w:t>
      </w:r>
    </w:p>
    <w:p w14:paraId="031ECDE0" w14:textId="122363A2" w:rsidR="000A2AEE" w:rsidRDefault="000A2AEE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CD71C48" w14:textId="77777777" w:rsidR="00B976AF" w:rsidRDefault="00F559D1" w:rsidP="00B976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F559D1">
        <w:rPr>
          <w:rFonts w:ascii="Montserrat" w:hAnsi="Montserrat"/>
          <w:b/>
          <w:color w:val="000000" w:themeColor="text1"/>
        </w:rPr>
        <w:t>Ya me llené de verduras</w:t>
      </w:r>
    </w:p>
    <w:p w14:paraId="1ACECD5E" w14:textId="345E1392" w:rsidR="00F559D1" w:rsidRPr="00B976AF" w:rsidRDefault="00CB4731" w:rsidP="00B976AF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8" w:history="1">
        <w:r w:rsidR="00F559D1" w:rsidRPr="00B976AF">
          <w:rPr>
            <w:rStyle w:val="Hipervnculo"/>
            <w:rFonts w:ascii="Montserrat" w:hAnsi="Montserrat"/>
          </w:rPr>
          <w:t>https://fb.watch/1Vk8t5yHei/</w:t>
        </w:r>
      </w:hyperlink>
    </w:p>
    <w:p w14:paraId="589C6B34" w14:textId="77777777" w:rsidR="000A2AEE" w:rsidRDefault="000A2AEE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F9CB82E" w14:textId="739F7F16" w:rsidR="001E63C4" w:rsidRDefault="001E63C4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¿A ti te ha pasado algo igual?, ¿Qué prefería comer Sofía?, ¿Tú que prefieres comer?, ¿Recuerdas qué verduras había en el plato de Sofía? </w:t>
      </w:r>
      <w:r w:rsidR="003F2666">
        <w:rPr>
          <w:rFonts w:ascii="Montserrat" w:hAnsi="Montserrat"/>
          <w:color w:val="000000" w:themeColor="text1"/>
        </w:rPr>
        <w:t xml:space="preserve">Y tú ¿Qué verdura comerías primero </w:t>
      </w:r>
      <w:r w:rsidR="00745808">
        <w:rPr>
          <w:rFonts w:ascii="Montserrat" w:hAnsi="Montserrat"/>
          <w:color w:val="000000" w:themeColor="text1"/>
        </w:rPr>
        <w:t>y cual dejarías hasta el final?</w:t>
      </w:r>
    </w:p>
    <w:p w14:paraId="76929B37" w14:textId="77777777" w:rsidR="003F2666" w:rsidRDefault="003F2666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083E8FF" w14:textId="71E7D96E" w:rsidR="00602CB1" w:rsidRDefault="003F2666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e diste cuenta de lo que hacía Sofía para no comerse las verduras?, ¿Qué haces cuando la comida que te da tu mamá no </w:t>
      </w:r>
      <w:r w:rsidR="00745808">
        <w:rPr>
          <w:rFonts w:ascii="Montserrat" w:hAnsi="Montserrat"/>
          <w:color w:val="000000" w:themeColor="text1"/>
        </w:rPr>
        <w:t>te gusta</w:t>
      </w:r>
      <w:r>
        <w:rPr>
          <w:rFonts w:ascii="Montserrat" w:hAnsi="Montserrat"/>
          <w:color w:val="000000" w:themeColor="text1"/>
        </w:rPr>
        <w:t xml:space="preserve">? </w:t>
      </w:r>
      <w:r w:rsidR="00385BCE">
        <w:rPr>
          <w:rFonts w:ascii="Montserrat" w:hAnsi="Montserrat"/>
          <w:color w:val="000000" w:themeColor="text1"/>
        </w:rPr>
        <w:t xml:space="preserve">Un truco que puedes ocupar para comerla es que imagines que estas comiendo algo que te gusta mucho, es muy importante que te comas todo lo que tu mamá te dé y no desperdiciar </w:t>
      </w:r>
      <w:r w:rsidR="00602CB1">
        <w:rPr>
          <w:rFonts w:ascii="Montserrat" w:hAnsi="Montserrat"/>
          <w:color w:val="000000" w:themeColor="text1"/>
        </w:rPr>
        <w:t xml:space="preserve">la comida, además de que </w:t>
      </w:r>
      <w:r w:rsidR="00745808">
        <w:rPr>
          <w:rFonts w:ascii="Montserrat" w:hAnsi="Montserrat"/>
          <w:color w:val="000000" w:themeColor="text1"/>
        </w:rPr>
        <w:t xml:space="preserve">debes de </w:t>
      </w:r>
      <w:r w:rsidR="00602CB1">
        <w:rPr>
          <w:rFonts w:ascii="Montserrat" w:hAnsi="Montserrat"/>
          <w:color w:val="000000" w:themeColor="text1"/>
        </w:rPr>
        <w:t>alimentarte bien</w:t>
      </w:r>
      <w:r w:rsidR="00745808">
        <w:rPr>
          <w:rFonts w:ascii="Montserrat" w:hAnsi="Montserrat"/>
          <w:color w:val="000000" w:themeColor="text1"/>
        </w:rPr>
        <w:t>,</w:t>
      </w:r>
      <w:r w:rsidR="00602CB1">
        <w:rPr>
          <w:rFonts w:ascii="Montserrat" w:hAnsi="Montserrat"/>
          <w:color w:val="000000" w:themeColor="text1"/>
        </w:rPr>
        <w:t xml:space="preserve"> comer vegetales es una parte importante de ello.</w:t>
      </w:r>
    </w:p>
    <w:p w14:paraId="33DF26BE" w14:textId="77777777" w:rsidR="00602CB1" w:rsidRDefault="00602CB1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8341DBA" w14:textId="545BC201" w:rsidR="00602CB1" w:rsidRDefault="00602CB1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el siguiente video observarás una historia parecida a la de Sofía, pide al adulto que te acompañe que lo inicie en el segundo 0:35 y lo detenga en el minuto 7:35</w:t>
      </w:r>
      <w:r w:rsidR="00DD4B46">
        <w:rPr>
          <w:rFonts w:ascii="Montserrat" w:hAnsi="Montserrat"/>
          <w:color w:val="000000" w:themeColor="text1"/>
        </w:rPr>
        <w:t>, escucha y observa muy bien para que al finalizar respond</w:t>
      </w:r>
      <w:r w:rsidR="00745808">
        <w:rPr>
          <w:rFonts w:ascii="Montserrat" w:hAnsi="Montserrat"/>
          <w:color w:val="000000" w:themeColor="text1"/>
        </w:rPr>
        <w:t>as algunas preguntas.</w:t>
      </w:r>
    </w:p>
    <w:p w14:paraId="54C50B77" w14:textId="77777777" w:rsidR="00602CB1" w:rsidRDefault="00602CB1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655B6FD" w14:textId="140ACF48" w:rsidR="00602CB1" w:rsidRDefault="00602CB1" w:rsidP="00B976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602CB1">
        <w:rPr>
          <w:rFonts w:ascii="Montserrat" w:hAnsi="Montserrat"/>
          <w:b/>
          <w:color w:val="000000" w:themeColor="text1"/>
        </w:rPr>
        <w:t>“Listos a jugar: E</w:t>
      </w:r>
      <w:r w:rsidR="00B976AF">
        <w:rPr>
          <w:rFonts w:ascii="Montserrat" w:hAnsi="Montserrat"/>
          <w:b/>
          <w:color w:val="000000" w:themeColor="text1"/>
        </w:rPr>
        <w:t>l plato de Elmo no tiene verde”</w:t>
      </w:r>
    </w:p>
    <w:p w14:paraId="62CA8EF9" w14:textId="53037EC0" w:rsidR="00602CB1" w:rsidRPr="00B976AF" w:rsidRDefault="00DD4B46" w:rsidP="00B976AF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r w:rsidRPr="00B976AF">
        <w:rPr>
          <w:rFonts w:ascii="Montserrat" w:hAnsi="Montserrat"/>
          <w:color w:val="000000" w:themeColor="text1"/>
        </w:rPr>
        <w:fldChar w:fldCharType="begin"/>
      </w:r>
      <w:r w:rsidRPr="00B976AF">
        <w:rPr>
          <w:rFonts w:ascii="Montserrat" w:hAnsi="Montserrat"/>
          <w:color w:val="000000" w:themeColor="text1"/>
        </w:rPr>
        <w:instrText xml:space="preserve"> HYPERLINK "https://www.youtube.com/watch?v=ysk5KiunM2o&amp;feature=youtu.be" </w:instrText>
      </w:r>
      <w:r w:rsidRPr="00B976AF">
        <w:rPr>
          <w:rFonts w:ascii="Montserrat" w:hAnsi="Montserrat"/>
          <w:color w:val="000000" w:themeColor="text1"/>
        </w:rPr>
        <w:fldChar w:fldCharType="separate"/>
      </w:r>
      <w:r w:rsidR="00602CB1" w:rsidRPr="00B976AF">
        <w:rPr>
          <w:rStyle w:val="Hipervnculo"/>
          <w:rFonts w:ascii="Montserrat" w:hAnsi="Montserrat"/>
        </w:rPr>
        <w:t>https://www.youtube.com/watch?v=ysk5KiunM2o&amp;feature=youtu.be</w:t>
      </w:r>
    </w:p>
    <w:p w14:paraId="24FDD027" w14:textId="295EE42F" w:rsidR="00DD4B46" w:rsidRDefault="00DD4B46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fldChar w:fldCharType="end"/>
      </w:r>
    </w:p>
    <w:p w14:paraId="0DD1FBBA" w14:textId="27407033" w:rsidR="00DD4B46" w:rsidRDefault="00DD4B46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De qué color eran los vegetales favoritos de Elmo?, ¿Qué no quería comer Elmo?, ¿Por qué no le gustaba la espinaca?, ¿Te ha pasado algo igual que lo que le paso a Elmo?</w:t>
      </w:r>
    </w:p>
    <w:p w14:paraId="6E1D2A9E" w14:textId="77777777" w:rsidR="00DD4B46" w:rsidRDefault="00DD4B46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5223456" w14:textId="165D7FB1" w:rsidR="00DC487E" w:rsidRDefault="00DD3B4B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Lo que le pasó a Ana y a Elmo es común que </w:t>
      </w:r>
      <w:r w:rsidR="00745808">
        <w:rPr>
          <w:rFonts w:ascii="Montserrat" w:hAnsi="Montserrat"/>
          <w:color w:val="000000" w:themeColor="text1"/>
        </w:rPr>
        <w:t>suceda</w:t>
      </w:r>
      <w:r>
        <w:rPr>
          <w:rFonts w:ascii="Montserrat" w:hAnsi="Montserrat"/>
          <w:color w:val="000000" w:themeColor="text1"/>
        </w:rPr>
        <w:t>, porque en ocasiones no te das la oportunidad de probar alimentos nuevos. Por eso es importante que pruebes todos los alimentos que tú mamá te sirva a la hora de desayunar, comer o cenar.</w:t>
      </w:r>
    </w:p>
    <w:p w14:paraId="073B78CC" w14:textId="77777777" w:rsidR="00DD3B4B" w:rsidRDefault="00DD3B4B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F95D306" w14:textId="2BED2230" w:rsidR="00DD3B4B" w:rsidRDefault="00E0094B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 </w:t>
      </w:r>
      <w:r w:rsidR="00804B57">
        <w:rPr>
          <w:rFonts w:ascii="Montserrat" w:hAnsi="Montserrat"/>
          <w:color w:val="000000" w:themeColor="text1"/>
        </w:rPr>
        <w:t>continuación,</w:t>
      </w:r>
      <w:r>
        <w:rPr>
          <w:rFonts w:ascii="Montserrat" w:hAnsi="Montserrat"/>
          <w:color w:val="000000" w:themeColor="text1"/>
        </w:rPr>
        <w:t xml:space="preserve"> encontrarás algunos consejos sobre cómo puedes comer algunos alimentos que </w:t>
      </w:r>
      <w:r w:rsidR="000119B6">
        <w:rPr>
          <w:rFonts w:ascii="Montserrat" w:hAnsi="Montserrat"/>
          <w:color w:val="000000" w:themeColor="text1"/>
        </w:rPr>
        <w:t>posiblemente no te gusta</w:t>
      </w:r>
      <w:r>
        <w:rPr>
          <w:rFonts w:ascii="Montserrat" w:hAnsi="Montserrat"/>
          <w:color w:val="000000" w:themeColor="text1"/>
        </w:rPr>
        <w:t>n porque no los has probado.</w:t>
      </w:r>
    </w:p>
    <w:p w14:paraId="6E1132E1" w14:textId="77777777" w:rsidR="00E0094B" w:rsidRDefault="00E0094B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4AAD78C" w14:textId="77777777" w:rsidR="00E0094B" w:rsidRDefault="00E0094B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l jitomate puedes pedir a mamá que le ponga unas gotas de limón, ¿Sabes que es muy rico? Frijoles negros espesos con pedazos de jitomate, pruébalos seguramente te gustarán.</w:t>
      </w:r>
    </w:p>
    <w:p w14:paraId="13EF07DA" w14:textId="77777777" w:rsidR="00E0094B" w:rsidRDefault="00E0094B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331BE96" w14:textId="77777777" w:rsidR="00745808" w:rsidRDefault="000119B6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brócoli lo puedes comer con crema y una pizca de sal, recuerda comer poca sal.</w:t>
      </w:r>
    </w:p>
    <w:p w14:paraId="71FD8915" w14:textId="77777777" w:rsidR="00745808" w:rsidRDefault="00745808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9D48F7D" w14:textId="379DB08E" w:rsidR="00E166D4" w:rsidRDefault="00E166D4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espinaca puedes comerla c</w:t>
      </w:r>
      <w:r w:rsidR="00745808">
        <w:rPr>
          <w:rFonts w:ascii="Montserrat" w:hAnsi="Montserrat"/>
          <w:color w:val="000000" w:themeColor="text1"/>
        </w:rPr>
        <w:t>ocida o cruda con queso blanco.</w:t>
      </w:r>
    </w:p>
    <w:p w14:paraId="2A91791E" w14:textId="77777777" w:rsidR="00E166D4" w:rsidRDefault="00E166D4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8F749F2" w14:textId="49EA2BC3" w:rsidR="00E166D4" w:rsidRDefault="00E166D4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no te gusta el pepino puedes combinarlo con trocitos de jamón y crema, también</w:t>
      </w:r>
      <w:r w:rsidR="00745808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puedes combinar zanahoria</w:t>
      </w:r>
      <w:r w:rsidR="00745808">
        <w:rPr>
          <w:rFonts w:ascii="Montserrat" w:hAnsi="Montserrat"/>
          <w:color w:val="000000" w:themeColor="text1"/>
        </w:rPr>
        <w:t xml:space="preserve"> con un poco de jícama y limón.</w:t>
      </w:r>
    </w:p>
    <w:p w14:paraId="61E4E246" w14:textId="77777777" w:rsidR="00E166D4" w:rsidRDefault="00E166D4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30F1350" w14:textId="3029E5B0" w:rsidR="005760B3" w:rsidRDefault="00E166D4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Recuerdas que en programas anteriores has registrado los cuentos, fábulas o leyendas que te leen? No olvides registrar el cuento que escuchaste hoy “Ya me llene de verduras “de Anita H</w:t>
      </w:r>
      <w:r w:rsidR="005760B3">
        <w:rPr>
          <w:rFonts w:ascii="Montserrat" w:hAnsi="Montserrat"/>
          <w:color w:val="000000" w:themeColor="text1"/>
        </w:rPr>
        <w:t>eald.</w:t>
      </w:r>
    </w:p>
    <w:p w14:paraId="36C55193" w14:textId="77777777" w:rsidR="005760B3" w:rsidRDefault="005760B3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1AC40B9" w14:textId="77777777" w:rsidR="00E166D4" w:rsidRDefault="00E166D4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45C82D37" w:rsidR="004D081A" w:rsidRDefault="004D081A" w:rsidP="0001020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1C5EE0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1C5EE0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01020C">
      <w:pPr>
        <w:spacing w:after="0" w:line="240" w:lineRule="auto"/>
        <w:jc w:val="both"/>
        <w:rPr>
          <w:rFonts w:ascii="Montserrat" w:hAnsi="Montserrat"/>
        </w:rPr>
      </w:pPr>
    </w:p>
    <w:p w14:paraId="55C9F8A1" w14:textId="73E2C14A" w:rsidR="006E48BE" w:rsidRDefault="00C46CCC" w:rsidP="0001020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asa y en compañía de </w:t>
      </w:r>
      <w:r w:rsidR="00BA062E">
        <w:rPr>
          <w:rFonts w:ascii="Montserrat" w:hAnsi="Montserrat"/>
        </w:rPr>
        <w:t xml:space="preserve">mamá, papá o adulto que te acompañe </w:t>
      </w:r>
      <w:r>
        <w:rPr>
          <w:rFonts w:ascii="Montserrat" w:hAnsi="Montserrat"/>
        </w:rPr>
        <w:t xml:space="preserve">busquen alguna forma de </w:t>
      </w:r>
      <w:r w:rsidR="00745808">
        <w:rPr>
          <w:rFonts w:ascii="Montserrat" w:hAnsi="Montserrat"/>
        </w:rPr>
        <w:t>preparar</w:t>
      </w:r>
      <w:r>
        <w:rPr>
          <w:rFonts w:ascii="Montserrat" w:hAnsi="Montserrat"/>
        </w:rPr>
        <w:t xml:space="preserve"> </w:t>
      </w:r>
      <w:r w:rsidR="00745808">
        <w:rPr>
          <w:rFonts w:ascii="Montserrat" w:hAnsi="Montserrat"/>
        </w:rPr>
        <w:t xml:space="preserve">y combinar </w:t>
      </w:r>
      <w:r>
        <w:rPr>
          <w:rFonts w:ascii="Montserrat" w:hAnsi="Montserrat"/>
        </w:rPr>
        <w:t>alimentos que no te gusten o que no conoces.</w:t>
      </w:r>
    </w:p>
    <w:p w14:paraId="43D45D08" w14:textId="2B7B740B" w:rsidR="00C46CCC" w:rsidRDefault="00C46CCC" w:rsidP="0001020C">
      <w:pPr>
        <w:spacing w:after="0" w:line="240" w:lineRule="auto"/>
        <w:jc w:val="both"/>
        <w:rPr>
          <w:rFonts w:ascii="Montserrat" w:hAnsi="Montserrat"/>
        </w:rPr>
      </w:pPr>
    </w:p>
    <w:p w14:paraId="3A1F9467" w14:textId="77777777" w:rsidR="001C5EE0" w:rsidRDefault="001C5EE0" w:rsidP="0001020C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01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01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688CF50E" w:rsidR="0018261B" w:rsidRDefault="00EF19CD" w:rsidP="0001020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C5EE0">
        <w:rPr>
          <w:rFonts w:ascii="Montserrat" w:hAnsi="Montserrat"/>
          <w:b/>
          <w:bCs/>
          <w:sz w:val="24"/>
          <w:szCs w:val="24"/>
        </w:rPr>
        <w:t>.</w:t>
      </w:r>
    </w:p>
    <w:p w14:paraId="6C9D9F8B" w14:textId="08A5B2B0" w:rsidR="009E66C0" w:rsidRPr="00B976AF" w:rsidRDefault="009E66C0" w:rsidP="0001020C">
      <w:pPr>
        <w:spacing w:after="0" w:line="240" w:lineRule="auto"/>
        <w:rPr>
          <w:rFonts w:ascii="Montserrat" w:hAnsi="Montserrat"/>
          <w:bCs/>
          <w:szCs w:val="24"/>
        </w:rPr>
      </w:pPr>
    </w:p>
    <w:p w14:paraId="57C4CBF3" w14:textId="77777777" w:rsidR="00B976AF" w:rsidRPr="00B976AF" w:rsidRDefault="00B976AF" w:rsidP="0001020C">
      <w:pPr>
        <w:spacing w:after="0" w:line="240" w:lineRule="auto"/>
        <w:rPr>
          <w:rFonts w:ascii="Montserrat" w:hAnsi="Montserrat"/>
          <w:bCs/>
          <w:szCs w:val="24"/>
        </w:rPr>
      </w:pPr>
    </w:p>
    <w:p w14:paraId="7A27B41B" w14:textId="77777777" w:rsidR="00EF19CD" w:rsidRPr="00AF61A6" w:rsidRDefault="00EF19CD" w:rsidP="0001020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1C5EE0" w:rsidRDefault="00EF19CD" w:rsidP="0001020C">
      <w:pPr>
        <w:spacing w:after="0" w:line="240" w:lineRule="auto"/>
        <w:jc w:val="both"/>
        <w:rPr>
          <w:rFonts w:ascii="Montserrat" w:hAnsi="Montserrat"/>
          <w:bCs/>
        </w:rPr>
      </w:pPr>
      <w:r w:rsidRPr="001C5EE0">
        <w:rPr>
          <w:rFonts w:ascii="Montserrat" w:hAnsi="Montserrat"/>
          <w:bCs/>
        </w:rPr>
        <w:t>Lecturas</w:t>
      </w:r>
    </w:p>
    <w:p w14:paraId="194FEEB7" w14:textId="4705DEEC" w:rsidR="0086692C" w:rsidRDefault="0086692C" w:rsidP="0001020C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4745DEB2" w14:textId="28798B83" w:rsidR="00B976AF" w:rsidRDefault="00B976AF" w:rsidP="0001020C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9" w:history="1">
        <w:r w:rsidRPr="00A17631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  <w:bookmarkStart w:id="0" w:name="_GoBack"/>
      <w:bookmarkEnd w:id="0"/>
    </w:p>
    <w:sectPr w:rsidR="00B976AF" w:rsidSect="00937F04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B023CE" w16cid:durableId="236174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C8D3F" w14:textId="77777777" w:rsidR="00CB4731" w:rsidRDefault="00CB4731" w:rsidP="00F43EA9">
      <w:pPr>
        <w:spacing w:after="0" w:line="240" w:lineRule="auto"/>
      </w:pPr>
      <w:r>
        <w:separator/>
      </w:r>
    </w:p>
  </w:endnote>
  <w:endnote w:type="continuationSeparator" w:id="0">
    <w:p w14:paraId="00A48FB1" w14:textId="77777777" w:rsidR="00CB4731" w:rsidRDefault="00CB473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24B7E0B" w:rsidR="008F2677" w:rsidRDefault="008F2677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976A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976A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B8CD5" w14:textId="77777777" w:rsidR="00CB4731" w:rsidRDefault="00CB4731" w:rsidP="00F43EA9">
      <w:pPr>
        <w:spacing w:after="0" w:line="240" w:lineRule="auto"/>
      </w:pPr>
      <w:r>
        <w:separator/>
      </w:r>
    </w:p>
  </w:footnote>
  <w:footnote w:type="continuationSeparator" w:id="0">
    <w:p w14:paraId="2900DDA0" w14:textId="77777777" w:rsidR="00CB4731" w:rsidRDefault="00CB473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E01AF"/>
    <w:multiLevelType w:val="hybridMultilevel"/>
    <w:tmpl w:val="F7BA4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D4615"/>
    <w:multiLevelType w:val="hybridMultilevel"/>
    <w:tmpl w:val="BFE2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2AE"/>
    <w:rsid w:val="00002432"/>
    <w:rsid w:val="00002747"/>
    <w:rsid w:val="000051B2"/>
    <w:rsid w:val="00007179"/>
    <w:rsid w:val="000071D2"/>
    <w:rsid w:val="0001020C"/>
    <w:rsid w:val="000108F5"/>
    <w:rsid w:val="000119B6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2AE7"/>
    <w:rsid w:val="000F3789"/>
    <w:rsid w:val="000F3E24"/>
    <w:rsid w:val="000F617C"/>
    <w:rsid w:val="000F69AD"/>
    <w:rsid w:val="00100443"/>
    <w:rsid w:val="00100BFE"/>
    <w:rsid w:val="0010154B"/>
    <w:rsid w:val="00102F8B"/>
    <w:rsid w:val="00106416"/>
    <w:rsid w:val="0010648C"/>
    <w:rsid w:val="00107B30"/>
    <w:rsid w:val="00111738"/>
    <w:rsid w:val="00111F56"/>
    <w:rsid w:val="001126EF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E79"/>
    <w:rsid w:val="001319E0"/>
    <w:rsid w:val="00133829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516"/>
    <w:rsid w:val="001935FC"/>
    <w:rsid w:val="001936E9"/>
    <w:rsid w:val="00194C15"/>
    <w:rsid w:val="001962C2"/>
    <w:rsid w:val="00196B47"/>
    <w:rsid w:val="001A01A7"/>
    <w:rsid w:val="001A0335"/>
    <w:rsid w:val="001A0B03"/>
    <w:rsid w:val="001A239C"/>
    <w:rsid w:val="001A4243"/>
    <w:rsid w:val="001A617B"/>
    <w:rsid w:val="001A730A"/>
    <w:rsid w:val="001B088F"/>
    <w:rsid w:val="001B2137"/>
    <w:rsid w:val="001B4543"/>
    <w:rsid w:val="001B6BC7"/>
    <w:rsid w:val="001C11EB"/>
    <w:rsid w:val="001C30D9"/>
    <w:rsid w:val="001C3340"/>
    <w:rsid w:val="001C3679"/>
    <w:rsid w:val="001C388D"/>
    <w:rsid w:val="001C5EE0"/>
    <w:rsid w:val="001C6BD5"/>
    <w:rsid w:val="001D0174"/>
    <w:rsid w:val="001D109C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7D84"/>
    <w:rsid w:val="00211193"/>
    <w:rsid w:val="002163D5"/>
    <w:rsid w:val="00217F1A"/>
    <w:rsid w:val="0022162F"/>
    <w:rsid w:val="00221E36"/>
    <w:rsid w:val="00222482"/>
    <w:rsid w:val="002238A5"/>
    <w:rsid w:val="002240B4"/>
    <w:rsid w:val="00224631"/>
    <w:rsid w:val="00224979"/>
    <w:rsid w:val="00224E46"/>
    <w:rsid w:val="002264BB"/>
    <w:rsid w:val="002268CF"/>
    <w:rsid w:val="002272FE"/>
    <w:rsid w:val="00230320"/>
    <w:rsid w:val="00230A9D"/>
    <w:rsid w:val="0023162B"/>
    <w:rsid w:val="00232EFE"/>
    <w:rsid w:val="00235091"/>
    <w:rsid w:val="002350B9"/>
    <w:rsid w:val="002352BF"/>
    <w:rsid w:val="00235FEA"/>
    <w:rsid w:val="00236541"/>
    <w:rsid w:val="00236572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1A1"/>
    <w:rsid w:val="002705EE"/>
    <w:rsid w:val="002739E6"/>
    <w:rsid w:val="0027523F"/>
    <w:rsid w:val="00275E18"/>
    <w:rsid w:val="002773D9"/>
    <w:rsid w:val="00277D3B"/>
    <w:rsid w:val="00277D75"/>
    <w:rsid w:val="0028034E"/>
    <w:rsid w:val="002841BB"/>
    <w:rsid w:val="0028435D"/>
    <w:rsid w:val="0028529A"/>
    <w:rsid w:val="00287129"/>
    <w:rsid w:val="00287350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42AA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3966"/>
    <w:rsid w:val="002F5C0A"/>
    <w:rsid w:val="002F62C1"/>
    <w:rsid w:val="002F757C"/>
    <w:rsid w:val="00301B08"/>
    <w:rsid w:val="00303660"/>
    <w:rsid w:val="00306C80"/>
    <w:rsid w:val="00307134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3A08"/>
    <w:rsid w:val="003343AA"/>
    <w:rsid w:val="00335C27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7FB9"/>
    <w:rsid w:val="00360D97"/>
    <w:rsid w:val="00361259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BCE"/>
    <w:rsid w:val="003868B2"/>
    <w:rsid w:val="00392C3F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0553"/>
    <w:rsid w:val="00431319"/>
    <w:rsid w:val="004313F1"/>
    <w:rsid w:val="00432FC9"/>
    <w:rsid w:val="00435D4B"/>
    <w:rsid w:val="0044111F"/>
    <w:rsid w:val="004425F9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4640B"/>
    <w:rsid w:val="005504ED"/>
    <w:rsid w:val="005506EC"/>
    <w:rsid w:val="005526F0"/>
    <w:rsid w:val="00553E05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2BBC"/>
    <w:rsid w:val="005D3629"/>
    <w:rsid w:val="005D3EDD"/>
    <w:rsid w:val="005D763A"/>
    <w:rsid w:val="005E19FE"/>
    <w:rsid w:val="005E203E"/>
    <w:rsid w:val="005E24B7"/>
    <w:rsid w:val="005E467D"/>
    <w:rsid w:val="005E6977"/>
    <w:rsid w:val="005F0B0A"/>
    <w:rsid w:val="005F0E06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428"/>
    <w:rsid w:val="006147FA"/>
    <w:rsid w:val="006205FC"/>
    <w:rsid w:val="00624CF6"/>
    <w:rsid w:val="0062504E"/>
    <w:rsid w:val="006255BE"/>
    <w:rsid w:val="0063051B"/>
    <w:rsid w:val="00630742"/>
    <w:rsid w:val="00631B94"/>
    <w:rsid w:val="00631FF2"/>
    <w:rsid w:val="0063327C"/>
    <w:rsid w:val="006340F6"/>
    <w:rsid w:val="00634B06"/>
    <w:rsid w:val="00635DA0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848E0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2D9"/>
    <w:rsid w:val="00730C14"/>
    <w:rsid w:val="00732DE4"/>
    <w:rsid w:val="00733C72"/>
    <w:rsid w:val="00733DED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3453"/>
    <w:rsid w:val="007C408B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540C"/>
    <w:rsid w:val="007E562C"/>
    <w:rsid w:val="007F0B43"/>
    <w:rsid w:val="007F254F"/>
    <w:rsid w:val="007F2EFC"/>
    <w:rsid w:val="007F3A82"/>
    <w:rsid w:val="007F72A2"/>
    <w:rsid w:val="00800999"/>
    <w:rsid w:val="0080264C"/>
    <w:rsid w:val="008044EE"/>
    <w:rsid w:val="00804B57"/>
    <w:rsid w:val="00804EAC"/>
    <w:rsid w:val="00805083"/>
    <w:rsid w:val="0080537F"/>
    <w:rsid w:val="008064CE"/>
    <w:rsid w:val="00810C62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1809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55D"/>
    <w:rsid w:val="0091732D"/>
    <w:rsid w:val="0092215D"/>
    <w:rsid w:val="00924F26"/>
    <w:rsid w:val="0092512C"/>
    <w:rsid w:val="00926771"/>
    <w:rsid w:val="00927487"/>
    <w:rsid w:val="009302B9"/>
    <w:rsid w:val="009311C2"/>
    <w:rsid w:val="00935995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09AC"/>
    <w:rsid w:val="009C1380"/>
    <w:rsid w:val="009C14C2"/>
    <w:rsid w:val="009C3411"/>
    <w:rsid w:val="009C390D"/>
    <w:rsid w:val="009C4040"/>
    <w:rsid w:val="009C577A"/>
    <w:rsid w:val="009C59B2"/>
    <w:rsid w:val="009C5BA6"/>
    <w:rsid w:val="009C7AF7"/>
    <w:rsid w:val="009C7C30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A65"/>
    <w:rsid w:val="00A43F1F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B65"/>
    <w:rsid w:val="00A95D10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AF7"/>
    <w:rsid w:val="00B2632C"/>
    <w:rsid w:val="00B27932"/>
    <w:rsid w:val="00B27DA8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1710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6AF"/>
    <w:rsid w:val="00B978EA"/>
    <w:rsid w:val="00B97A1F"/>
    <w:rsid w:val="00B97B9F"/>
    <w:rsid w:val="00BA062E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E0CCA"/>
    <w:rsid w:val="00BE283D"/>
    <w:rsid w:val="00BE5238"/>
    <w:rsid w:val="00BE5668"/>
    <w:rsid w:val="00BE6DAC"/>
    <w:rsid w:val="00BE7BCB"/>
    <w:rsid w:val="00BF1484"/>
    <w:rsid w:val="00BF1853"/>
    <w:rsid w:val="00BF3A0E"/>
    <w:rsid w:val="00BF3F62"/>
    <w:rsid w:val="00BF66E1"/>
    <w:rsid w:val="00C0048D"/>
    <w:rsid w:val="00C0217E"/>
    <w:rsid w:val="00C02AC8"/>
    <w:rsid w:val="00C030A0"/>
    <w:rsid w:val="00C03487"/>
    <w:rsid w:val="00C03C63"/>
    <w:rsid w:val="00C050A0"/>
    <w:rsid w:val="00C065CB"/>
    <w:rsid w:val="00C07112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2CAE"/>
    <w:rsid w:val="00C32EC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46CC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134B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B4731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8F9"/>
    <w:rsid w:val="00CF7C48"/>
    <w:rsid w:val="00D0084F"/>
    <w:rsid w:val="00D01DB5"/>
    <w:rsid w:val="00D02683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59C6"/>
    <w:rsid w:val="00D6744F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37E5B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7E75"/>
    <w:rsid w:val="00E91873"/>
    <w:rsid w:val="00E91DEE"/>
    <w:rsid w:val="00E970A2"/>
    <w:rsid w:val="00EA2EF7"/>
    <w:rsid w:val="00EA55C5"/>
    <w:rsid w:val="00EA5F80"/>
    <w:rsid w:val="00EA7899"/>
    <w:rsid w:val="00EB177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4FB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0CB"/>
    <w:rsid w:val="00F5154F"/>
    <w:rsid w:val="00F51A71"/>
    <w:rsid w:val="00F51E36"/>
    <w:rsid w:val="00F553C0"/>
    <w:rsid w:val="00F559D1"/>
    <w:rsid w:val="00F56A62"/>
    <w:rsid w:val="00F64CB2"/>
    <w:rsid w:val="00F6707F"/>
    <w:rsid w:val="00F67E6C"/>
    <w:rsid w:val="00F7076B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912AE"/>
    <w:rsid w:val="00F9142D"/>
    <w:rsid w:val="00F917BA"/>
    <w:rsid w:val="00F92E72"/>
    <w:rsid w:val="00F9501C"/>
    <w:rsid w:val="00F952BB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4838"/>
    <w:rsid w:val="00FF57D1"/>
    <w:rsid w:val="00FF730F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B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.watch/1Vk8t5yHei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80B7-1A45-4644-83CF-65A7385D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3</cp:revision>
  <cp:lastPrinted>2020-04-17T00:03:00Z</cp:lastPrinted>
  <dcterms:created xsi:type="dcterms:W3CDTF">2021-09-02T18:13:00Z</dcterms:created>
  <dcterms:modified xsi:type="dcterms:W3CDTF">2021-09-02T23:31:00Z</dcterms:modified>
</cp:coreProperties>
</file>